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07" w:rsidRPr="00F72A42" w:rsidRDefault="004353F0" w:rsidP="00F72A42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F72A42">
        <w:rPr>
          <w:rFonts w:ascii="Arial Narrow" w:hAnsi="Arial Narrow"/>
          <w:b/>
        </w:rPr>
        <w:t>Sports Singlet Oder Form</w:t>
      </w:r>
    </w:p>
    <w:p w:rsidR="004353F0" w:rsidRPr="00F72A42" w:rsidRDefault="004353F0">
      <w:pPr>
        <w:rPr>
          <w:rFonts w:ascii="Arial Narrow" w:hAnsi="Arial Narrow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838"/>
        <w:gridCol w:w="2940"/>
        <w:gridCol w:w="2738"/>
      </w:tblGrid>
      <w:tr w:rsidR="00F72A42" w:rsidRPr="00F72A42" w:rsidTr="005A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F72A42" w:rsidRPr="00F72A42" w:rsidRDefault="00F72A42">
            <w:pPr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Name:</w:t>
            </w:r>
          </w:p>
        </w:tc>
        <w:tc>
          <w:tcPr>
            <w:tcW w:w="2738" w:type="dxa"/>
          </w:tcPr>
          <w:p w:rsidR="00F72A42" w:rsidRPr="00F72A42" w:rsidRDefault="00F72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Roll Call Class:</w:t>
            </w:r>
          </w:p>
        </w:tc>
      </w:tr>
      <w:tr w:rsidR="004353F0" w:rsidRPr="00F72A42" w:rsidTr="005A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:rsidR="004353F0" w:rsidRPr="00F72A42" w:rsidRDefault="004353F0">
            <w:pPr>
              <w:rPr>
                <w:rFonts w:ascii="Arial Narrow" w:hAnsi="Arial Narrow"/>
              </w:rPr>
            </w:pPr>
          </w:p>
          <w:p w:rsidR="004353F0" w:rsidRPr="00F72A42" w:rsidRDefault="004353F0">
            <w:pPr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Singlet Size: </w:t>
            </w:r>
          </w:p>
          <w:p w:rsidR="004353F0" w:rsidRPr="00F72A42" w:rsidRDefault="004353F0" w:rsidP="005A4F84">
            <w:pPr>
              <w:jc w:val="center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Kids: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K8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K10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K12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K14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K16</w:t>
            </w:r>
          </w:p>
          <w:p w:rsidR="004353F0" w:rsidRPr="00F72A42" w:rsidRDefault="004353F0" w:rsidP="005A4F84">
            <w:pPr>
              <w:jc w:val="center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Ladies: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L6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L8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L10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L12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L14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L16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L18</w:t>
            </w:r>
          </w:p>
          <w:p w:rsidR="004353F0" w:rsidRPr="00F72A42" w:rsidRDefault="004353F0" w:rsidP="005A4F84">
            <w:pPr>
              <w:jc w:val="center"/>
              <w:rPr>
                <w:rFonts w:ascii="Arial Narrow" w:hAnsi="Arial Narrow"/>
              </w:rPr>
            </w:pPr>
            <w:proofErr w:type="spellStart"/>
            <w:r w:rsidRPr="00F72A42">
              <w:rPr>
                <w:rFonts w:ascii="Arial Narrow" w:hAnsi="Arial Narrow"/>
              </w:rPr>
              <w:t>Mens</w:t>
            </w:r>
            <w:proofErr w:type="spellEnd"/>
            <w:r w:rsidRPr="00F72A42">
              <w:rPr>
                <w:rFonts w:ascii="Arial Narrow" w:hAnsi="Arial Narrow"/>
              </w:rPr>
              <w:t xml:space="preserve">: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MS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MM 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>ML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MXL</w:t>
            </w:r>
            <w:r w:rsidR="005A4F84">
              <w:rPr>
                <w:rFonts w:ascii="Arial Narrow" w:hAnsi="Arial Narrow"/>
              </w:rPr>
              <w:t xml:space="preserve">  </w:t>
            </w:r>
            <w:r w:rsidRPr="00F72A42">
              <w:rPr>
                <w:rFonts w:ascii="Arial Narrow" w:hAnsi="Arial Narrow"/>
              </w:rPr>
              <w:t xml:space="preserve"> MXXL</w:t>
            </w:r>
          </w:p>
          <w:p w:rsidR="004353F0" w:rsidRPr="00F72A42" w:rsidRDefault="004353F0">
            <w:pPr>
              <w:rPr>
                <w:rFonts w:ascii="Arial Narrow" w:hAnsi="Arial Narrow"/>
              </w:rPr>
            </w:pPr>
          </w:p>
          <w:p w:rsidR="004353F0" w:rsidRPr="00F72A42" w:rsidRDefault="004353F0">
            <w:pPr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Singlet Cost:                                                                                                     $30.50</w:t>
            </w: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</w:tc>
      </w:tr>
      <w:tr w:rsidR="004353F0" w:rsidRPr="00F72A42" w:rsidTr="005A4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4353F0" w:rsidRPr="00F72A42" w:rsidRDefault="004353F0">
            <w:pPr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Optional Numbering</w:t>
            </w: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Front 10cm numbers</w:t>
            </w:r>
          </w:p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$3.30 per number</w:t>
            </w:r>
          </w:p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Number: ______________</w:t>
            </w:r>
          </w:p>
        </w:tc>
        <w:tc>
          <w:tcPr>
            <w:tcW w:w="2738" w:type="dxa"/>
          </w:tcPr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353F0" w:rsidRPr="00F72A42" w:rsidRDefault="0043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             $___________</w:t>
            </w:r>
          </w:p>
        </w:tc>
      </w:tr>
      <w:tr w:rsidR="004353F0" w:rsidRPr="00F72A42" w:rsidTr="005A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4353F0" w:rsidRPr="00F72A42" w:rsidRDefault="004353F0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</w:tc>
        <w:tc>
          <w:tcPr>
            <w:tcW w:w="2940" w:type="dxa"/>
          </w:tcPr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Back 20cm numbers </w:t>
            </w:r>
          </w:p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$5.00 per number</w:t>
            </w:r>
          </w:p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Number: ______________</w:t>
            </w: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Back 15cm numbers for Ladies Racer Back </w:t>
            </w:r>
            <w:proofErr w:type="spellStart"/>
            <w:r w:rsidRPr="00F72A42">
              <w:rPr>
                <w:rFonts w:ascii="Arial Narrow" w:hAnsi="Arial Narrow"/>
              </w:rPr>
              <w:t>Si</w:t>
            </w:r>
            <w:r w:rsidR="005A4F84">
              <w:rPr>
                <w:rFonts w:ascii="Arial Narrow" w:hAnsi="Arial Narrow"/>
              </w:rPr>
              <w:t>n</w:t>
            </w:r>
            <w:r w:rsidRPr="00F72A42">
              <w:rPr>
                <w:rFonts w:ascii="Arial Narrow" w:hAnsi="Arial Narrow"/>
              </w:rPr>
              <w:t>glets</w:t>
            </w:r>
            <w:proofErr w:type="spellEnd"/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$4.50 per number</w:t>
            </w: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>Number: ______________</w:t>
            </w:r>
          </w:p>
        </w:tc>
        <w:tc>
          <w:tcPr>
            <w:tcW w:w="2738" w:type="dxa"/>
          </w:tcPr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4353F0" w:rsidRPr="00F72A42" w:rsidRDefault="0043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             $___________</w:t>
            </w: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F72A42" w:rsidRPr="00F72A42" w:rsidRDefault="00F72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72A42">
              <w:rPr>
                <w:rFonts w:ascii="Arial Narrow" w:hAnsi="Arial Narrow"/>
              </w:rPr>
              <w:t xml:space="preserve">             $___________</w:t>
            </w:r>
          </w:p>
        </w:tc>
      </w:tr>
      <w:tr w:rsidR="00F72A42" w:rsidRPr="00F72A42" w:rsidTr="005A4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:rsidR="00F72A42" w:rsidRPr="00F72A42" w:rsidRDefault="00F72A42">
            <w:pPr>
              <w:rPr>
                <w:rFonts w:ascii="Arial Narrow" w:hAnsi="Arial Narrow"/>
              </w:rPr>
            </w:pPr>
          </w:p>
          <w:p w:rsidR="00F72A42" w:rsidRPr="005A4F84" w:rsidRDefault="00F72A42">
            <w:pPr>
              <w:rPr>
                <w:rFonts w:ascii="Arial Narrow" w:hAnsi="Arial Narrow"/>
                <w:b w:val="0"/>
              </w:rPr>
            </w:pPr>
            <w:r w:rsidRPr="00F72A42">
              <w:rPr>
                <w:rFonts w:ascii="Arial Narrow" w:hAnsi="Arial Narrow"/>
              </w:rPr>
              <w:t xml:space="preserve">Total                                                                               </w:t>
            </w:r>
            <w:r w:rsidR="005A4F84">
              <w:rPr>
                <w:rFonts w:ascii="Arial Narrow" w:hAnsi="Arial Narrow"/>
              </w:rPr>
              <w:t xml:space="preserve">                               </w:t>
            </w:r>
            <w:r w:rsidRPr="005A4F84">
              <w:rPr>
                <w:rFonts w:ascii="Arial Narrow" w:hAnsi="Arial Narrow"/>
                <w:b w:val="0"/>
              </w:rPr>
              <w:t>$___________</w:t>
            </w:r>
          </w:p>
          <w:p w:rsidR="00F72A42" w:rsidRPr="00F72A42" w:rsidRDefault="00F72A42">
            <w:pPr>
              <w:rPr>
                <w:rFonts w:ascii="Arial Narrow" w:hAnsi="Arial Narrow"/>
              </w:rPr>
            </w:pPr>
          </w:p>
        </w:tc>
      </w:tr>
    </w:tbl>
    <w:p w:rsidR="004353F0" w:rsidRPr="00F72A42" w:rsidRDefault="004353F0">
      <w:pPr>
        <w:rPr>
          <w:rFonts w:ascii="Arial Narrow" w:hAnsi="Arial Narrow"/>
        </w:rPr>
      </w:pPr>
    </w:p>
    <w:p w:rsidR="00F72A42" w:rsidRPr="00F72A42" w:rsidRDefault="00F72A42">
      <w:pPr>
        <w:rPr>
          <w:rFonts w:ascii="Arial Narrow" w:hAnsi="Arial Narrow"/>
        </w:rPr>
      </w:pPr>
      <w:r w:rsidRPr="00F72A42">
        <w:rPr>
          <w:rFonts w:ascii="Arial Narrow" w:hAnsi="Arial Narrow"/>
        </w:rPr>
        <w:t>Notes:</w:t>
      </w:r>
    </w:p>
    <w:sectPr w:rsidR="00F72A42" w:rsidRPr="00F72A42" w:rsidSect="00305C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F0"/>
    <w:rsid w:val="00305C07"/>
    <w:rsid w:val="004353F0"/>
    <w:rsid w:val="005A4F84"/>
    <w:rsid w:val="00A87599"/>
    <w:rsid w:val="00BF1682"/>
    <w:rsid w:val="00F711E2"/>
    <w:rsid w:val="00F7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3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353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353F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A4F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4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3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353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353F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A4F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4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BDB9D-C79B-471B-B9D6-5B6447B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ing</dc:creator>
  <cp:lastModifiedBy>Andrew King</cp:lastModifiedBy>
  <cp:revision>2</cp:revision>
  <cp:lastPrinted>2013-09-17T22:42:00Z</cp:lastPrinted>
  <dcterms:created xsi:type="dcterms:W3CDTF">2013-09-17T23:44:00Z</dcterms:created>
  <dcterms:modified xsi:type="dcterms:W3CDTF">2013-09-17T23:44:00Z</dcterms:modified>
</cp:coreProperties>
</file>